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A6C0F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DA6C0F" w14:paraId="12149E72" w14:textId="77777777" w:rsidTr="00D2396E">
        <w:tc>
          <w:tcPr>
            <w:tcW w:w="5395" w:type="dxa"/>
          </w:tcPr>
          <w:p w14:paraId="4DD03553" w14:textId="005425B0" w:rsidR="00AC1870" w:rsidRDefault="00DA6C0F" w:rsidP="00D2396E">
            <w:r>
              <w:rPr>
                <w:noProof/>
              </w:rPr>
              <w:drawing>
                <wp:inline distT="0" distB="0" distL="0" distR="0" wp14:anchorId="37367EF2" wp14:editId="747EB033">
                  <wp:extent cx="3210982" cy="3352800"/>
                  <wp:effectExtent l="0" t="0" r="2540" b="0"/>
                  <wp:docPr id="316473261" name="Picture 1" descr="A red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73261" name="Picture 1" descr="A red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47" cy="340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0EF279A9" w:rsidR="00AC1870" w:rsidRDefault="00DA6C0F" w:rsidP="00D2396E">
            <w:r>
              <w:rPr>
                <w:noProof/>
              </w:rPr>
              <w:drawing>
                <wp:inline distT="0" distB="0" distL="0" distR="0" wp14:anchorId="0731EFF6" wp14:editId="5AD9E6F8">
                  <wp:extent cx="3141613" cy="3352800"/>
                  <wp:effectExtent l="0" t="0" r="0" b="0"/>
                  <wp:docPr id="86986099" name="Picture 2" descr="A white and red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6099" name="Picture 2" descr="A white and red quil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7" cy="337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4CE8F80A" w:rsidR="00AC1870" w:rsidRDefault="00DA6C0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1850EE2" wp14:editId="479FDC79">
            <wp:extent cx="6858000" cy="7160895"/>
            <wp:effectExtent l="0" t="0" r="0" b="1905"/>
            <wp:docPr id="731060144" name="Picture 3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0144" name="Picture 3" descr="A red and white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B236B1" wp14:editId="5E679A86">
            <wp:extent cx="6858000" cy="7319010"/>
            <wp:effectExtent l="0" t="0" r="0" b="0"/>
            <wp:docPr id="1538549643" name="Picture 4" descr="A white and red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49643" name="Picture 4" descr="A white and red quilt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9C742A" wp14:editId="6AE1402B">
            <wp:extent cx="9144000" cy="6858000"/>
            <wp:effectExtent l="0" t="0" r="0" b="0"/>
            <wp:docPr id="1789612745" name="Picture 5" descr="A white quilt with a sta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12745" name="Picture 5" descr="A white quilt with a stain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941AB3" wp14:editId="033A33C8">
            <wp:extent cx="9144000" cy="6858000"/>
            <wp:effectExtent l="0" t="0" r="0" b="0"/>
            <wp:docPr id="158001591" name="Picture 6" descr="A white quilt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1591" name="Picture 6" descr="A white quilt with a patter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50E8C5" wp14:editId="722EA9EF">
            <wp:extent cx="5701665" cy="9144000"/>
            <wp:effectExtent l="0" t="0" r="635" b="0"/>
            <wp:docPr id="5236905" name="Picture 7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05" name="Picture 7" descr="A red and white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807F43" wp14:editId="6EEC16AC">
            <wp:extent cx="5465445" cy="9144000"/>
            <wp:effectExtent l="0" t="0" r="0" b="0"/>
            <wp:docPr id="987980220" name="Picture 8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80220" name="Picture 8" descr="A red and white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317F871" w14:textId="77777777" w:rsidR="00A447CB" w:rsidRDefault="00A447CB" w:rsidP="00A447C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447CB" w:rsidRPr="00023D07" w14:paraId="2D2B8527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AD9" w14:textId="77777777" w:rsidR="00A447CB" w:rsidRPr="00023D07" w:rsidRDefault="00A447C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426" w14:textId="77777777" w:rsidR="00A447CB" w:rsidRPr="00023D07" w:rsidRDefault="00A447C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69C" w14:textId="77777777" w:rsidR="00A447CB" w:rsidRPr="00023D07" w:rsidRDefault="00A447C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B71" w14:textId="77777777" w:rsidR="00A447CB" w:rsidRPr="00023D07" w:rsidRDefault="00A447C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5D70" w14:textId="77777777" w:rsidR="00A447CB" w:rsidRPr="00023D07" w:rsidRDefault="00A447C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447CB" w14:paraId="3E964BD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99FFF7B" w14:textId="77777777" w:rsidR="00A447CB" w:rsidRDefault="00A447CB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A191B7B" w14:textId="77777777" w:rsidR="00A447CB" w:rsidRDefault="00A447CB" w:rsidP="00117A4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Juuly 14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3FF2AA" w14:textId="77777777" w:rsidR="00A447CB" w:rsidRDefault="00A447CB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04D00FB" w14:textId="77777777" w:rsidR="00A447CB" w:rsidRDefault="00A447C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 xml:space="preserve">Barb Montague via </w:t>
            </w:r>
            <w:r>
              <w:rPr>
                <w:noProof/>
                <w:color w:val="4472C4" w:themeColor="accent1"/>
              </w:rPr>
              <w:br/>
              <w:t>Michigan Quilt Guilds</w:t>
            </w:r>
            <w:r>
              <w:rPr>
                <w:noProof/>
                <w:color w:val="4472C4" w:themeColor="accent1"/>
              </w:rPr>
              <w:br/>
              <w:t>Great Lakes Crossing Mall</w:t>
            </w:r>
            <w:r>
              <w:rPr>
                <w:noProof/>
                <w:color w:val="4472C4" w:themeColor="accent1"/>
              </w:rPr>
              <w:br/>
              <w:t>Michiga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2B70E2" w14:textId="77777777" w:rsidR="00A447CB" w:rsidRDefault="00A447C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447CB" w14:paraId="3DC684D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6E86AB9" w14:textId="77777777" w:rsidR="00A447CB" w:rsidRPr="00023D07" w:rsidRDefault="00A447CB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D52F919" w14:textId="77777777" w:rsidR="00A447CB" w:rsidRDefault="00A447CB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32B0F45" w14:textId="77777777" w:rsidR="00A447CB" w:rsidRDefault="00A447CB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5F5A615" w14:textId="77777777" w:rsidR="00A447CB" w:rsidRPr="004E673A" w:rsidRDefault="00A447CB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BF12935" w14:textId="77777777" w:rsidR="00A447CB" w:rsidRDefault="00A447CB" w:rsidP="00117A44">
            <w:pPr>
              <w:rPr>
                <w:color w:val="4472C4" w:themeColor="accent1"/>
              </w:rPr>
            </w:pPr>
          </w:p>
        </w:tc>
      </w:tr>
      <w:tr w:rsidR="00A447CB" w14:paraId="1968A71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E3C504" w14:textId="77777777" w:rsidR="00A447CB" w:rsidRPr="00023D07" w:rsidRDefault="00A447CB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09DCCE" w14:textId="77777777" w:rsidR="00A447CB" w:rsidRDefault="00A447CB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2485229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835C2">
              <w:rPr>
                <w:color w:val="4472C4" w:themeColor="accent1"/>
              </w:rPr>
              <w:t>1</w:t>
            </w:r>
            <w:r w:rsidR="00E854EB">
              <w:rPr>
                <w:color w:val="4472C4" w:themeColor="accent1"/>
              </w:rPr>
              <w:t>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835C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64D7B9E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455FBFA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38E0D9A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835C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4319FD0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835C2">
              <w:rPr>
                <w:noProof/>
                <w:color w:val="4472C4" w:themeColor="accent1"/>
              </w:rPr>
              <w:t>8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835C2">
              <w:rPr>
                <w:noProof/>
                <w:color w:val="4472C4" w:themeColor="accent1"/>
              </w:rPr>
              <w:t>7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4653EBF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F4B8" w14:textId="77777777" w:rsidR="00317C8B" w:rsidRDefault="00317C8B" w:rsidP="00505854">
      <w:r>
        <w:separator/>
      </w:r>
    </w:p>
  </w:endnote>
  <w:endnote w:type="continuationSeparator" w:id="0">
    <w:p w14:paraId="44738A7E" w14:textId="77777777" w:rsidR="00317C8B" w:rsidRDefault="00317C8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DF32" w14:textId="77777777" w:rsidR="00317C8B" w:rsidRDefault="00317C8B" w:rsidP="00505854">
      <w:r>
        <w:separator/>
      </w:r>
    </w:p>
  </w:footnote>
  <w:footnote w:type="continuationSeparator" w:id="0">
    <w:p w14:paraId="70F63DDE" w14:textId="77777777" w:rsidR="00317C8B" w:rsidRDefault="00317C8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196BE73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447CB">
      <w:rPr>
        <w:b/>
        <w:bCs/>
        <w:sz w:val="28"/>
        <w:szCs w:val="28"/>
      </w:rPr>
      <w:t>054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854EB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2E4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35C2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77BF8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7C8B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C5B0C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447CB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6C0F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54EB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6</TotalTime>
  <Pages>22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26T16:29:00Z</dcterms:created>
  <dcterms:modified xsi:type="dcterms:W3CDTF">2025-09-13T17:39:00Z</dcterms:modified>
</cp:coreProperties>
</file>